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CE2D7" w14:textId="77777777" w:rsidR="00280801" w:rsidRPr="002B4703" w:rsidRDefault="00035C02" w:rsidP="00895526">
      <w:pPr>
        <w:outlineLvl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A28D6" w:rsidRPr="002B4703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="005A28D6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A28D6" w:rsidRPr="002B4703">
        <w:rPr>
          <w:rFonts w:ascii="TH SarabunPSK" w:hAnsi="TH SarabunPSK" w:cs="TH SarabunPSK"/>
          <w:color w:val="000000" w:themeColor="text1"/>
          <w:sz w:val="32"/>
          <w:szCs w:val="32"/>
        </w:rPr>
        <w:t>S008</w:t>
      </w:r>
    </w:p>
    <w:p w14:paraId="6DD73409" w14:textId="77777777" w:rsidR="00280801" w:rsidRPr="002B4703" w:rsidRDefault="00280801" w:rsidP="00895526">
      <w:pPr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ประเมินสถานประกอบการที่ให้ความอนุเคราะห์รับนักศึกษาฝึกงาน (ประเมินโดยนิสิต)</w:t>
      </w:r>
    </w:p>
    <w:p w14:paraId="73F4269E" w14:textId="77777777" w:rsidR="00280801" w:rsidRPr="002B4703" w:rsidRDefault="00280801" w:rsidP="0099737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ปี</w:t>
      </w:r>
      <w:r w:rsidR="00B06C90" w:rsidRP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ศึกษ</w:t>
      </w:r>
      <w:r w:rsid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า {</w:t>
      </w:r>
      <w:r w:rsid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erm</w:t>
      </w:r>
      <w:r w:rsidR="00355B22" w:rsidRP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}</w:t>
      </w:r>
      <w:r w:rsidR="002B470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/ {year}</w:t>
      </w:r>
    </w:p>
    <w:p w14:paraId="787A6438" w14:textId="77777777" w:rsidR="0086313D" w:rsidRPr="002B4703" w:rsidRDefault="003966C9" w:rsidP="0086313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ที่ไปปฏิบัติ</w:t>
      </w:r>
      <w:proofErr w:type="spellStart"/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ห</w:t>
      </w:r>
      <w:proofErr w:type="spellEnd"/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ศึกษา/ฝึกงาน</w:t>
      </w:r>
      <w:r w:rsidR="0086313D" w:rsidRPr="002B47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{</w:t>
      </w:r>
      <w:proofErr w:type="spellStart"/>
      <w:r w:rsidR="0086313D" w:rsidRPr="002B4703">
        <w:rPr>
          <w:rFonts w:ascii="TH SarabunPSK" w:hAnsi="TH SarabunPSK" w:cs="TH SarabunPSK"/>
          <w:color w:val="000000" w:themeColor="text1"/>
          <w:sz w:val="32"/>
          <w:szCs w:val="32"/>
        </w:rPr>
        <w:t>company_name_th</w:t>
      </w:r>
      <w:proofErr w:type="spellEnd"/>
      <w:r w:rsidR="0086313D" w:rsidRPr="002B4703">
        <w:rPr>
          <w:rFonts w:ascii="TH SarabunPSK" w:hAnsi="TH SarabunPSK" w:cs="TH SarabunPSK"/>
          <w:color w:val="000000" w:themeColor="text1"/>
          <w:sz w:val="32"/>
          <w:szCs w:val="32"/>
        </w:rPr>
        <w:t>}</w:t>
      </w:r>
    </w:p>
    <w:p w14:paraId="0A63BD0C" w14:textId="0734F75A" w:rsidR="003966C9" w:rsidRPr="002B4703" w:rsidRDefault="003966C9" w:rsidP="0086313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2. ได้เข้าทำงานกับบริษัทที่</w:t>
      </w:r>
      <w:proofErr w:type="spellStart"/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สห</w:t>
      </w:r>
      <w:proofErr w:type="spellEnd"/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ศึกษาหรือไม่            </w:t>
      </w:r>
      <w:bookmarkStart w:id="0" w:name="_GoBack"/>
      <w:r w:rsidR="0015683A" w:rsidRPr="0015683A">
        <w:rPr>
          <w:rFonts w:ascii="TH SarabunPSK" w:hAnsi="TH SarabunPSK" w:cs="TH SarabunPSK"/>
          <w:sz w:val="36"/>
          <w:szCs w:val="36"/>
        </w:rPr>
        <w:t>☑</w:t>
      </w:r>
      <w:r w:rsidR="0015683A" w:rsidRPr="0015683A">
        <w:rPr>
          <w:rFonts w:ascii="TH SarabunPSK" w:hAnsi="TH SarabunPSK" w:cs="TH SarabunPSK"/>
          <w:sz w:val="28"/>
        </w:rPr>
        <w:t xml:space="preserve">  </w:t>
      </w:r>
      <w:r w:rsidR="008955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0"/>
      <w:r w:rsidR="008955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           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15683A" w:rsidRPr="0015683A">
        <w:rPr>
          <w:rFonts w:ascii="TH SarabunPSK" w:hAnsi="TH SarabunPSK" w:cs="TH SarabunPSK"/>
          <w:sz w:val="36"/>
          <w:szCs w:val="36"/>
        </w:rPr>
        <w:t>☐</w:t>
      </w:r>
      <w:r w:rsidR="0015683A" w:rsidRPr="0015683A">
        <w:rPr>
          <w:rFonts w:ascii="TH SarabunPSK" w:hAnsi="TH SarabunPSK" w:cs="TH SarabunPSK"/>
          <w:sz w:val="28"/>
        </w:rPr>
        <w:t xml:space="preserve"> </w:t>
      </w:r>
      <w:r w:rsidRPr="0015683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</w:t>
      </w:r>
    </w:p>
    <w:p w14:paraId="2F581CD9" w14:textId="77777777" w:rsidR="006E0BBC" w:rsidRPr="002B4703" w:rsidRDefault="00D63CED" w:rsidP="006E0B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คะแนน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ดีมาก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ดี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ปานกลาง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พอใช้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=ต้องปรับปรุง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N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=ไม่สามารถประเมิ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662"/>
        <w:gridCol w:w="662"/>
        <w:gridCol w:w="662"/>
        <w:gridCol w:w="662"/>
        <w:gridCol w:w="662"/>
        <w:gridCol w:w="728"/>
      </w:tblGrid>
      <w:tr w:rsidR="002B4703" w:rsidRPr="002B4703" w14:paraId="7947635B" w14:textId="77777777" w:rsidTr="00A61800">
        <w:trPr>
          <w:tblHeader/>
        </w:trPr>
        <w:tc>
          <w:tcPr>
            <w:tcW w:w="5106" w:type="dxa"/>
          </w:tcPr>
          <w:p w14:paraId="6257801B" w14:textId="77777777" w:rsidR="006E0BBC" w:rsidRPr="002B4703" w:rsidRDefault="00047B04" w:rsidP="00047B0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662" w:type="dxa"/>
          </w:tcPr>
          <w:p w14:paraId="51DA6C64" w14:textId="77777777" w:rsidR="006E0BBC" w:rsidRPr="002B4703" w:rsidRDefault="006E0BBC" w:rsidP="002808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62" w:type="dxa"/>
          </w:tcPr>
          <w:p w14:paraId="437D1756" w14:textId="77777777" w:rsidR="006E0BBC" w:rsidRPr="002B4703" w:rsidRDefault="006E0BBC" w:rsidP="0093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62" w:type="dxa"/>
          </w:tcPr>
          <w:p w14:paraId="30F5245F" w14:textId="77777777" w:rsidR="006E0BBC" w:rsidRPr="002B4703" w:rsidRDefault="006E0BBC" w:rsidP="0093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62" w:type="dxa"/>
          </w:tcPr>
          <w:p w14:paraId="47811A17" w14:textId="77777777" w:rsidR="006E0BBC" w:rsidRPr="002B4703" w:rsidRDefault="006E0BBC" w:rsidP="0093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62" w:type="dxa"/>
          </w:tcPr>
          <w:p w14:paraId="3ED2CC6E" w14:textId="77777777" w:rsidR="006E0BBC" w:rsidRPr="002B4703" w:rsidRDefault="006E0BBC" w:rsidP="00932D9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00" w:type="dxa"/>
          </w:tcPr>
          <w:p w14:paraId="37F97D44" w14:textId="77777777" w:rsidR="006E0BBC" w:rsidRPr="002B4703" w:rsidRDefault="006E0BBC" w:rsidP="0028080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</w:t>
            </w: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B470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</w:tc>
      </w:tr>
      <w:tr w:rsidR="002B4703" w:rsidRPr="002B4703" w14:paraId="68DEA305" w14:textId="77777777" w:rsidTr="00A61800">
        <w:tc>
          <w:tcPr>
            <w:tcW w:w="5106" w:type="dxa"/>
          </w:tcPr>
          <w:p w14:paraId="42BB891A" w14:textId="43217BD7" w:rsidR="006E0BBC" w:rsidRPr="00165755" w:rsidRDefault="002B4703" w:rsidP="00165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755">
              <w:rPr>
                <w:rFonts w:ascii="TH SarabunPSK" w:hAnsi="TH SarabunPSK" w:cs="TH SarabunPSK"/>
                <w:sz w:val="32"/>
                <w:szCs w:val="32"/>
              </w:rPr>
              <w:t xml:space="preserve">{#items} 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{</w:t>
            </w:r>
            <w:proofErr w:type="spellStart"/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number</w:t>
            </w:r>
            <w:proofErr w:type="spellEnd"/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}</w:t>
            </w:r>
            <w:r w:rsidR="005E6C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{</w:t>
            </w:r>
            <w:r w:rsidR="0092441D" w:rsidRPr="00165755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Pr="00165755">
              <w:rPr>
                <w:rFonts w:ascii="TH SarabunPSK" w:hAnsi="TH SarabunPSK" w:cs="TH SarabunPSK"/>
                <w:sz w:val="32"/>
                <w:szCs w:val="32"/>
                <w:cs/>
              </w:rPr>
              <w:t>}</w:t>
            </w:r>
          </w:p>
        </w:tc>
        <w:tc>
          <w:tcPr>
            <w:tcW w:w="662" w:type="dxa"/>
          </w:tcPr>
          <w:p w14:paraId="2F878BC7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5}</w:t>
            </w:r>
          </w:p>
        </w:tc>
        <w:tc>
          <w:tcPr>
            <w:tcW w:w="662" w:type="dxa"/>
          </w:tcPr>
          <w:p w14:paraId="7E0A2941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4}</w:t>
            </w:r>
          </w:p>
        </w:tc>
        <w:tc>
          <w:tcPr>
            <w:tcW w:w="662" w:type="dxa"/>
          </w:tcPr>
          <w:p w14:paraId="66DDAC41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3}</w:t>
            </w:r>
          </w:p>
        </w:tc>
        <w:tc>
          <w:tcPr>
            <w:tcW w:w="662" w:type="dxa"/>
          </w:tcPr>
          <w:p w14:paraId="61262D60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2}</w:t>
            </w:r>
          </w:p>
        </w:tc>
        <w:tc>
          <w:tcPr>
            <w:tcW w:w="662" w:type="dxa"/>
          </w:tcPr>
          <w:p w14:paraId="10A7AE12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{sc1}</w:t>
            </w:r>
          </w:p>
        </w:tc>
        <w:tc>
          <w:tcPr>
            <w:tcW w:w="600" w:type="dxa"/>
          </w:tcPr>
          <w:p w14:paraId="0BCD9520" w14:textId="77777777" w:rsidR="006E0BBC" w:rsidRPr="002B4703" w:rsidRDefault="002B4703" w:rsidP="0028080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B4703">
              <w:rPr>
                <w:rFonts w:ascii="TH SarabunPSK" w:hAnsi="TH SarabunPSK" w:cs="TH SarabunPSK"/>
                <w:color w:val="000000" w:themeColor="text1"/>
                <w:szCs w:val="22"/>
              </w:rPr>
              <w:t>{/items}</w:t>
            </w:r>
          </w:p>
        </w:tc>
      </w:tr>
    </w:tbl>
    <w:p w14:paraId="4020F213" w14:textId="2BBDE08E" w:rsidR="00D81835" w:rsidRPr="002B4703" w:rsidRDefault="0009583C" w:rsidP="00D8183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156D08C" w14:textId="532002AC" w:rsidR="006E0BBC" w:rsidRDefault="00280801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ข้อ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ประกอบการได้สนับสนุนสิ่งอำนวยความสะดวกต่าง ๆ ได้แก่ </w:t>
      </w:r>
    </w:p>
    <w:p w14:paraId="0E13687D" w14:textId="00DF0D8C" w:rsidR="00BB1580" w:rsidRDefault="00BB1580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{no4}</w:t>
      </w:r>
    </w:p>
    <w:p w14:paraId="199EEC61" w14:textId="77777777" w:rsidR="00BB1580" w:rsidRPr="002B4703" w:rsidRDefault="00BB1580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84ED2B" w14:textId="77777777" w:rsidR="00BB1580" w:rsidRDefault="006E0BBC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.ตามข้อ</w:t>
      </w:r>
      <w:proofErr w:type="gramEnd"/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ประกอบการได้ให้การสนับสนุนด้านสวัสดิการ ได้แก่ </w:t>
      </w:r>
    </w:p>
    <w:p w14:paraId="5B3219D4" w14:textId="61F0893E" w:rsidR="00BB1580" w:rsidRDefault="00BB1580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{no5}</w:t>
      </w:r>
    </w:p>
    <w:p w14:paraId="598BC424" w14:textId="77777777" w:rsidR="00BB1580" w:rsidRDefault="00BB1580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3E505A" w14:textId="348B330C" w:rsidR="00280801" w:rsidRPr="002B4703" w:rsidRDefault="006E0BBC" w:rsidP="00BB158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การศึกษาถัดไป ท่านคิดว่าสมควรส่งนักศึกษาไป</w:t>
      </w:r>
      <w:r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สหกิจศึกษา/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ึกงาน ณ สถานประกอบการแห่งนี้หรือไม่ </w:t>
      </w:r>
    </w:p>
    <w:p w14:paraId="7B9D4BA2" w14:textId="0A2EC633" w:rsidR="00280801" w:rsidRPr="002B4703" w:rsidRDefault="00B41F40" w:rsidP="0028080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( {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>no6_y} )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สมควรส่งไป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( {no6_n} 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E0BBC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มควรส่งไป</w:t>
      </w:r>
    </w:p>
    <w:p w14:paraId="5C6B75DE" w14:textId="77777777" w:rsidR="00280801" w:rsidRPr="002B4703" w:rsidRDefault="00BB0AC1" w:rsidP="00D8183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70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280801" w:rsidRPr="002B470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ข้อคิดเห็นเพิ่มเติม </w:t>
      </w:r>
    </w:p>
    <w:p w14:paraId="5B62FAA0" w14:textId="06C384E9" w:rsidR="00AA5D52" w:rsidRPr="002B4703" w:rsidRDefault="00F82B24" w:rsidP="00F82B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{no7}</w:t>
      </w:r>
    </w:p>
    <w:sectPr w:rsidR="00AA5D52" w:rsidRPr="002B4703" w:rsidSect="00D63CE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01"/>
    <w:rsid w:val="00005B75"/>
    <w:rsid w:val="00035C02"/>
    <w:rsid w:val="00047B04"/>
    <w:rsid w:val="0009583C"/>
    <w:rsid w:val="000B5A22"/>
    <w:rsid w:val="00126EDE"/>
    <w:rsid w:val="0015683A"/>
    <w:rsid w:val="00165755"/>
    <w:rsid w:val="00280801"/>
    <w:rsid w:val="002A6194"/>
    <w:rsid w:val="002B1824"/>
    <w:rsid w:val="002B4703"/>
    <w:rsid w:val="00355B22"/>
    <w:rsid w:val="003966C9"/>
    <w:rsid w:val="00406748"/>
    <w:rsid w:val="004A763D"/>
    <w:rsid w:val="005003B8"/>
    <w:rsid w:val="00511DF6"/>
    <w:rsid w:val="005206D7"/>
    <w:rsid w:val="0053041D"/>
    <w:rsid w:val="005A28D6"/>
    <w:rsid w:val="005D1F20"/>
    <w:rsid w:val="005E6CF9"/>
    <w:rsid w:val="006E0BBC"/>
    <w:rsid w:val="006F5E79"/>
    <w:rsid w:val="007F5918"/>
    <w:rsid w:val="0086313D"/>
    <w:rsid w:val="00895526"/>
    <w:rsid w:val="0092441D"/>
    <w:rsid w:val="00997373"/>
    <w:rsid w:val="00A61800"/>
    <w:rsid w:val="00AA5D52"/>
    <w:rsid w:val="00B06C90"/>
    <w:rsid w:val="00B41F40"/>
    <w:rsid w:val="00B856A5"/>
    <w:rsid w:val="00BB0AC1"/>
    <w:rsid w:val="00BB1580"/>
    <w:rsid w:val="00C1258C"/>
    <w:rsid w:val="00D06A56"/>
    <w:rsid w:val="00D11798"/>
    <w:rsid w:val="00D63CED"/>
    <w:rsid w:val="00D81835"/>
    <w:rsid w:val="00E048C9"/>
    <w:rsid w:val="00F519C8"/>
    <w:rsid w:val="00F82B24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2DC"/>
  <w15:docId w15:val="{B7F2421F-9A9E-4F50-83EE-9D30DF55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B47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47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A6A2-DC38-964C-BDEE-3B774ED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U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Microsoft Office User</cp:lastModifiedBy>
  <cp:revision>10</cp:revision>
  <cp:lastPrinted>2014-09-03T06:26:00Z</cp:lastPrinted>
  <dcterms:created xsi:type="dcterms:W3CDTF">2018-03-31T04:58:00Z</dcterms:created>
  <dcterms:modified xsi:type="dcterms:W3CDTF">2018-04-25T13:29:00Z</dcterms:modified>
</cp:coreProperties>
</file>